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北欧国家创新体系</w:t>
      </w:r>
    </w:p>
    <w:p>
      <w:r>
        <w:t>作者：〔瑞典〕霍刚·吉吉斯著；安金辉，南南·伦丁译</w:t>
      </w:r>
    </w:p>
    <w:p>
      <w:r>
        <w:t>出版社：北京：知识产权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变化中的北欧国家创新体系 评论地址：https://www.jiaokey.com/book/detail/117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